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3A" w:rsidRDefault="00975A3A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975A3A" w:rsidRDefault="00050DF5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75A3A">
        <w:rPr>
          <w:sz w:val="24"/>
          <w:szCs w:val="24"/>
        </w:rPr>
        <w:t>Заместитель начальника</w:t>
      </w:r>
    </w:p>
    <w:p w:rsidR="00975A3A" w:rsidRDefault="00975A3A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975A3A" w:rsidTr="006F4FAE">
        <w:tc>
          <w:tcPr>
            <w:tcW w:w="3473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975A3A" w:rsidRPr="006F4FAE" w:rsidRDefault="00975A3A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975A3A" w:rsidTr="006F4FAE">
        <w:tc>
          <w:tcPr>
            <w:tcW w:w="3473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975A3A" w:rsidRPr="006F4FAE" w:rsidRDefault="00975A3A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Челябинской области</w:t>
            </w:r>
          </w:p>
        </w:tc>
      </w:tr>
      <w:tr w:rsidR="00975A3A" w:rsidTr="006F4FAE">
        <w:tc>
          <w:tcPr>
            <w:tcW w:w="3473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975A3A" w:rsidRPr="006F4FAE" w:rsidRDefault="00975A3A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Барановский А.В.</w:t>
            </w:r>
          </w:p>
        </w:tc>
      </w:tr>
      <w:tr w:rsidR="00975A3A" w:rsidTr="006F4FAE">
        <w:tc>
          <w:tcPr>
            <w:tcW w:w="3473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75A3A" w:rsidRPr="006F4FAE" w:rsidRDefault="00975A3A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975A3A" w:rsidRPr="006F4FAE" w:rsidRDefault="00975A3A" w:rsidP="00794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7946C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F4FAE">
              <w:rPr>
                <w:sz w:val="24"/>
                <w:szCs w:val="24"/>
              </w:rPr>
              <w:t xml:space="preserve">» </w:t>
            </w:r>
            <w:r w:rsidR="007946C6">
              <w:rPr>
                <w:sz w:val="24"/>
                <w:szCs w:val="24"/>
              </w:rPr>
              <w:t>сентября</w:t>
            </w:r>
            <w:r w:rsidRPr="006F4FAE">
              <w:rPr>
                <w:sz w:val="24"/>
                <w:szCs w:val="24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4FAE">
                <w:rPr>
                  <w:sz w:val="24"/>
                  <w:szCs w:val="24"/>
                </w:rPr>
                <w:t>2017 г</w:t>
              </w:r>
            </w:smartTag>
            <w:r w:rsidRPr="006F4FAE">
              <w:rPr>
                <w:sz w:val="24"/>
                <w:szCs w:val="24"/>
              </w:rPr>
              <w:t>.</w:t>
            </w:r>
          </w:p>
        </w:tc>
      </w:tr>
    </w:tbl>
    <w:p w:rsidR="00975A3A" w:rsidRPr="00D82EF2" w:rsidRDefault="00975A3A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975A3A" w:rsidRDefault="00975A3A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975A3A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7946C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7</w:t>
            </w:r>
          </w:p>
        </w:tc>
      </w:tr>
    </w:tbl>
    <w:p w:rsidR="00975A3A" w:rsidRDefault="00975A3A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196"/>
        <w:gridCol w:w="2722"/>
      </w:tblGrid>
      <w:tr w:rsidR="00975A3A" w:rsidTr="00051F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Pr="00051F42" w:rsidRDefault="00975A3A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Pr="00051F42" w:rsidRDefault="00975A3A" w:rsidP="008715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линског</w:t>
            </w:r>
            <w:r w:rsidRPr="00051F42">
              <w:rPr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975A3A" w:rsidRDefault="00975A3A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975A3A" w:rsidRDefault="00975A3A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975A3A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3A" w:rsidRDefault="00975A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75A3A" w:rsidRDefault="00975A3A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975A3A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3A" w:rsidRPr="00C559A3" w:rsidRDefault="00975A3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975A3A" w:rsidRDefault="00975A3A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975A3A">
        <w:tc>
          <w:tcPr>
            <w:tcW w:w="2325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975A3A">
        <w:tc>
          <w:tcPr>
            <w:tcW w:w="2325" w:type="dxa"/>
          </w:tcPr>
          <w:p w:rsidR="00975A3A" w:rsidRDefault="00652D92" w:rsidP="0057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ен</w:t>
            </w:r>
            <w:r w:rsidR="00975A3A">
              <w:rPr>
                <w:sz w:val="22"/>
                <w:szCs w:val="22"/>
              </w:rPr>
              <w:t>ское</w:t>
            </w:r>
          </w:p>
        </w:tc>
        <w:tc>
          <w:tcPr>
            <w:tcW w:w="2325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1446C4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871" w:type="dxa"/>
          </w:tcPr>
          <w:p w:rsidR="00975A3A" w:rsidRDefault="0014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71" w:type="dxa"/>
          </w:tcPr>
          <w:p w:rsidR="00975A3A" w:rsidRDefault="001446C4" w:rsidP="00051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975A3A">
        <w:tc>
          <w:tcPr>
            <w:tcW w:w="2325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</w:tr>
      <w:tr w:rsidR="00975A3A">
        <w:tc>
          <w:tcPr>
            <w:tcW w:w="2325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</w:tr>
      <w:tr w:rsidR="00975A3A">
        <w:tc>
          <w:tcPr>
            <w:tcW w:w="2325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5A3A" w:rsidRDefault="00975A3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975A3A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1446C4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975A3A" w:rsidRDefault="00975A3A">
      <w:pPr>
        <w:rPr>
          <w:sz w:val="24"/>
          <w:szCs w:val="24"/>
        </w:rPr>
      </w:pPr>
    </w:p>
    <w:p w:rsidR="00975A3A" w:rsidRDefault="00975A3A">
      <w:pPr>
        <w:rPr>
          <w:sz w:val="24"/>
          <w:szCs w:val="24"/>
        </w:rPr>
        <w:sectPr w:rsidR="00975A3A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975A3A" w:rsidRDefault="00975A3A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975A3A" w:rsidRPr="00EE7D2F" w:rsidRDefault="00975A3A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proofErr w:type="spellStart"/>
      <w:r w:rsidRPr="00EE15D3">
        <w:rPr>
          <w:sz w:val="24"/>
          <w:szCs w:val="24"/>
          <w:u w:val="single"/>
        </w:rPr>
        <w:t>несоответствует</w:t>
      </w:r>
      <w:proofErr w:type="spellEnd"/>
      <w:r>
        <w:rPr>
          <w:sz w:val="24"/>
          <w:szCs w:val="24"/>
        </w:rPr>
        <w:t>)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975A3A" w:rsidRDefault="00975A3A">
      <w:pPr>
        <w:rPr>
          <w:sz w:val="24"/>
          <w:szCs w:val="24"/>
        </w:rPr>
      </w:pPr>
      <w:r>
        <w:rPr>
          <w:sz w:val="24"/>
          <w:szCs w:val="24"/>
        </w:rPr>
        <w:t>лесоустройство 1998 года</w:t>
      </w:r>
    </w:p>
    <w:p w:rsidR="00975A3A" w:rsidRDefault="00975A3A">
      <w:pPr>
        <w:pBdr>
          <w:top w:val="single" w:sz="4" w:space="1" w:color="auto"/>
        </w:pBdr>
        <w:rPr>
          <w:sz w:val="2"/>
          <w:szCs w:val="2"/>
        </w:rPr>
      </w:pPr>
    </w:p>
    <w:p w:rsidR="00975A3A" w:rsidRDefault="00975A3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975A3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3A" w:rsidRPr="00B34847" w:rsidRDefault="00975A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75A3A" w:rsidRDefault="00975A3A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975A3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A3A" w:rsidRPr="00AE5E47" w:rsidRDefault="00975A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975A3A" w:rsidRDefault="00975A3A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975A3A" w:rsidRPr="00B34847" w:rsidRDefault="001446C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4215">
        <w:rPr>
          <w:sz w:val="24"/>
          <w:szCs w:val="24"/>
        </w:rPr>
        <w:t>переувлажнение почвы под воздействием почвенно-климатических факторов</w:t>
      </w:r>
    </w:p>
    <w:p w:rsidR="00975A3A" w:rsidRDefault="00975A3A">
      <w:pPr>
        <w:pBdr>
          <w:top w:val="single" w:sz="4" w:space="1" w:color="auto"/>
        </w:pBdr>
        <w:rPr>
          <w:sz w:val="2"/>
          <w:szCs w:val="2"/>
        </w:rPr>
      </w:pPr>
    </w:p>
    <w:p w:rsidR="00975A3A" w:rsidRDefault="00975A3A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975A3A" w:rsidTr="00246E7C">
        <w:tc>
          <w:tcPr>
            <w:tcW w:w="3119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975A3A" w:rsidTr="00246E7C">
        <w:trPr>
          <w:trHeight w:val="481"/>
        </w:trPr>
        <w:tc>
          <w:tcPr>
            <w:tcW w:w="3119" w:type="dxa"/>
          </w:tcPr>
          <w:p w:rsidR="00975A3A" w:rsidRPr="0066323D" w:rsidRDefault="00975A3A" w:rsidP="00AE5E47">
            <w:pPr>
              <w:jc w:val="both"/>
              <w:rPr>
                <w:b/>
                <w:sz w:val="18"/>
                <w:szCs w:val="18"/>
              </w:rPr>
            </w:pPr>
            <w:r w:rsidRPr="0066323D">
              <w:rPr>
                <w:b/>
                <w:sz w:val="18"/>
                <w:szCs w:val="18"/>
              </w:rPr>
              <w:t xml:space="preserve">Березовый заболонник                                                                                    </w:t>
            </w:r>
          </w:p>
          <w:p w:rsidR="00975A3A" w:rsidRPr="0055347E" w:rsidRDefault="00975A3A" w:rsidP="00AE5E47">
            <w:pPr>
              <w:rPr>
                <w:sz w:val="22"/>
                <w:szCs w:val="22"/>
              </w:rPr>
            </w:pPr>
            <w:r w:rsidRPr="0066323D">
              <w:rPr>
                <w:b/>
                <w:sz w:val="18"/>
                <w:szCs w:val="18"/>
              </w:rPr>
              <w:t>(</w:t>
            </w:r>
            <w:proofErr w:type="spellStart"/>
            <w:r w:rsidRPr="0066323D">
              <w:rPr>
                <w:b/>
                <w:sz w:val="18"/>
                <w:szCs w:val="18"/>
                <w:lang w:val="en-US"/>
              </w:rPr>
              <w:t>scolytus</w:t>
            </w:r>
            <w:proofErr w:type="spellEnd"/>
            <w:r w:rsidRPr="0066323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6323D">
              <w:rPr>
                <w:b/>
                <w:sz w:val="18"/>
                <w:szCs w:val="18"/>
                <w:lang w:val="en-US"/>
              </w:rPr>
              <w:t>Ratzeburge</w:t>
            </w:r>
            <w:proofErr w:type="spellEnd"/>
            <w:r w:rsidRPr="0066323D">
              <w:rPr>
                <w:b/>
                <w:sz w:val="18"/>
                <w:szCs w:val="18"/>
              </w:rPr>
              <w:t xml:space="preserve">)      </w:t>
            </w:r>
          </w:p>
        </w:tc>
        <w:tc>
          <w:tcPr>
            <w:tcW w:w="1588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 w:rsidRPr="0066323D">
              <w:rPr>
                <w:b/>
                <w:sz w:val="18"/>
                <w:szCs w:val="18"/>
              </w:rPr>
              <w:t>Береза</w:t>
            </w:r>
          </w:p>
        </w:tc>
        <w:tc>
          <w:tcPr>
            <w:tcW w:w="2381" w:type="dxa"/>
          </w:tcPr>
          <w:p w:rsidR="00975A3A" w:rsidRDefault="00381003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175" w:type="dxa"/>
          </w:tcPr>
          <w:p w:rsidR="00975A3A" w:rsidRDefault="007469ED" w:rsidP="00B3484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сильная</w:t>
            </w:r>
          </w:p>
        </w:tc>
      </w:tr>
    </w:tbl>
    <w:p w:rsidR="00975A3A" w:rsidRDefault="00975A3A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975A3A" w:rsidTr="00AE5E47">
        <w:trPr>
          <w:cantSplit/>
        </w:trPr>
        <w:tc>
          <w:tcPr>
            <w:tcW w:w="1134" w:type="dxa"/>
            <w:vMerge w:val="restart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975A3A" w:rsidTr="00AE5E47">
        <w:trPr>
          <w:cantSplit/>
        </w:trPr>
        <w:tc>
          <w:tcPr>
            <w:tcW w:w="1134" w:type="dxa"/>
            <w:vMerge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975A3A" w:rsidTr="00AE5E47">
        <w:trPr>
          <w:cantSplit/>
        </w:trPr>
        <w:tc>
          <w:tcPr>
            <w:tcW w:w="1134" w:type="dxa"/>
            <w:vAlign w:val="center"/>
          </w:tcPr>
          <w:p w:rsidR="00975A3A" w:rsidRDefault="001446C4" w:rsidP="00AE5E47">
            <w:pPr>
              <w:ind w:right="-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75A3A" w:rsidRDefault="001446C4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975A3A" w:rsidRDefault="001446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975A3A" w:rsidRDefault="001446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75A3A" w:rsidRDefault="001446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975A3A" w:rsidRDefault="0014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75A3A" w:rsidRDefault="001446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975A3A" w:rsidRDefault="0014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75A3A" w:rsidRDefault="00975A3A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975A3A" w:rsidTr="00841353">
        <w:tc>
          <w:tcPr>
            <w:tcW w:w="4479" w:type="dxa"/>
            <w:gridSpan w:val="3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975A3A" w:rsidTr="00841353">
        <w:tc>
          <w:tcPr>
            <w:tcW w:w="4479" w:type="dxa"/>
            <w:gridSpan w:val="3"/>
          </w:tcPr>
          <w:p w:rsidR="00975A3A" w:rsidRDefault="00975A3A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975A3A" w:rsidRDefault="00975A3A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75A3A" w:rsidRDefault="00975A3A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5A3A" w:rsidTr="00841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3C7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975A3A" w:rsidRDefault="00975A3A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151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975A3A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0946DC" w:rsidP="00151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1154">
              <w:rPr>
                <w:sz w:val="24"/>
                <w:szCs w:val="24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975A3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 w:rsidP="00B56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975A3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975A3A" w:rsidRDefault="00975A3A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975A3A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54215">
              <w:rPr>
                <w:sz w:val="24"/>
                <w:szCs w:val="24"/>
              </w:rPr>
              <w:t>,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975A3A" w:rsidRDefault="00975A3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975A3A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51154">
              <w:rPr>
                <w:sz w:val="24"/>
                <w:szCs w:val="24"/>
              </w:rPr>
              <w:t>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975A3A" w:rsidRDefault="00975A3A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975A3A" w:rsidRDefault="00975A3A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p w:rsidR="00151154" w:rsidRDefault="00151154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В связи со снижением полноты ниже критической назначена сплошная санитарная руб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975A3A">
        <w:tc>
          <w:tcPr>
            <w:tcW w:w="136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975A3A" w:rsidRPr="00051F42" w:rsidRDefault="00975A3A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 xml:space="preserve">Площадь выдела, </w:t>
            </w:r>
            <w:proofErr w:type="gramStart"/>
            <w:r w:rsidRPr="00051F42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975A3A" w:rsidRPr="00B561F7" w:rsidRDefault="00975A3A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 xml:space="preserve">Запас на выдел, куб. </w:t>
            </w:r>
            <w:proofErr w:type="gramStart"/>
            <w:r w:rsidRPr="00B561F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77" w:type="dxa"/>
            <w:vAlign w:val="center"/>
          </w:tcPr>
          <w:p w:rsidR="00975A3A" w:rsidRPr="00B561F7" w:rsidRDefault="00975A3A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975A3A">
        <w:tc>
          <w:tcPr>
            <w:tcW w:w="1361" w:type="dxa"/>
          </w:tcPr>
          <w:p w:rsidR="00975A3A" w:rsidRDefault="00652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ен</w:t>
            </w:r>
            <w:r w:rsidR="00975A3A">
              <w:rPr>
                <w:sz w:val="22"/>
                <w:szCs w:val="22"/>
              </w:rPr>
              <w:t>ское</w:t>
            </w:r>
          </w:p>
        </w:tc>
        <w:tc>
          <w:tcPr>
            <w:tcW w:w="1077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5A3A" w:rsidRDefault="001446C4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851" w:type="dxa"/>
          </w:tcPr>
          <w:p w:rsidR="00975A3A" w:rsidRDefault="001446C4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1" w:type="dxa"/>
          </w:tcPr>
          <w:p w:rsidR="00975A3A" w:rsidRDefault="0014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134" w:type="dxa"/>
          </w:tcPr>
          <w:p w:rsidR="00975A3A" w:rsidRDefault="001446C4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РС</w:t>
            </w:r>
          </w:p>
        </w:tc>
        <w:tc>
          <w:tcPr>
            <w:tcW w:w="1077" w:type="dxa"/>
          </w:tcPr>
          <w:p w:rsidR="00975A3A" w:rsidRDefault="00144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907" w:type="dxa"/>
          </w:tcPr>
          <w:p w:rsidR="00975A3A" w:rsidRDefault="001446C4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907" w:type="dxa"/>
          </w:tcPr>
          <w:p w:rsidR="00975A3A" w:rsidRDefault="000946DC" w:rsidP="005C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7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975A3A">
        <w:tc>
          <w:tcPr>
            <w:tcW w:w="1361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</w:tr>
      <w:tr w:rsidR="00975A3A">
        <w:tc>
          <w:tcPr>
            <w:tcW w:w="1361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975A3A" w:rsidRDefault="00975A3A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75A3A" w:rsidRDefault="00975A3A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5A3A" w:rsidRDefault="00975A3A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975A3A" w:rsidRDefault="00975A3A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975A3A" w:rsidRDefault="00975A3A">
      <w:pPr>
        <w:pBdr>
          <w:top w:val="single" w:sz="4" w:space="1" w:color="auto"/>
        </w:pBdr>
        <w:rPr>
          <w:sz w:val="2"/>
          <w:szCs w:val="2"/>
        </w:rPr>
      </w:pPr>
    </w:p>
    <w:p w:rsidR="00975A3A" w:rsidRDefault="00975A3A">
      <w:pPr>
        <w:rPr>
          <w:sz w:val="24"/>
          <w:szCs w:val="24"/>
        </w:rPr>
      </w:pPr>
      <w:r>
        <w:rPr>
          <w:sz w:val="24"/>
          <w:szCs w:val="24"/>
        </w:rPr>
        <w:t>содействие естественному возобновлению.</w:t>
      </w:r>
    </w:p>
    <w:p w:rsidR="00975A3A" w:rsidRDefault="00975A3A">
      <w:pPr>
        <w:pBdr>
          <w:top w:val="single" w:sz="4" w:space="1" w:color="auto"/>
        </w:pBdr>
        <w:rPr>
          <w:sz w:val="2"/>
          <w:szCs w:val="2"/>
        </w:rPr>
      </w:pPr>
    </w:p>
    <w:p w:rsidR="00975A3A" w:rsidRDefault="00975A3A">
      <w:pPr>
        <w:rPr>
          <w:sz w:val="24"/>
          <w:szCs w:val="24"/>
        </w:rPr>
      </w:pPr>
    </w:p>
    <w:p w:rsidR="00975A3A" w:rsidRDefault="00975A3A">
      <w:pPr>
        <w:pBdr>
          <w:top w:val="single" w:sz="4" w:space="1" w:color="auto"/>
        </w:pBdr>
        <w:rPr>
          <w:sz w:val="2"/>
          <w:szCs w:val="2"/>
        </w:rPr>
      </w:pPr>
    </w:p>
    <w:p w:rsidR="00975A3A" w:rsidRDefault="00975A3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975A3A" w:rsidRDefault="00975A3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75A3A" w:rsidRDefault="00975A3A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975A3A" w:rsidRDefault="00975A3A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</w:p>
    <w:p w:rsidR="00975A3A" w:rsidRDefault="00975A3A">
      <w:pPr>
        <w:pBdr>
          <w:top w:val="single" w:sz="4" w:space="1" w:color="auto"/>
        </w:pBdr>
        <w:rPr>
          <w:sz w:val="2"/>
          <w:szCs w:val="2"/>
        </w:rPr>
      </w:pPr>
    </w:p>
    <w:p w:rsidR="00975A3A" w:rsidRDefault="00975A3A">
      <w:pPr>
        <w:rPr>
          <w:sz w:val="24"/>
          <w:szCs w:val="24"/>
        </w:rPr>
      </w:pPr>
    </w:p>
    <w:p w:rsidR="00975A3A" w:rsidRDefault="00975A3A">
      <w:pPr>
        <w:pBdr>
          <w:top w:val="single" w:sz="4" w:space="1" w:color="auto"/>
        </w:pBdr>
        <w:rPr>
          <w:sz w:val="2"/>
          <w:szCs w:val="2"/>
        </w:rPr>
      </w:pPr>
    </w:p>
    <w:p w:rsidR="00975A3A" w:rsidRDefault="00975A3A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975A3A" w:rsidRDefault="00975A3A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75A3A" w:rsidRDefault="00975A3A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975A3A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Pr="00051F42" w:rsidRDefault="00975A3A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954215" w:rsidP="00151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51154">
              <w:rPr>
                <w:sz w:val="24"/>
                <w:szCs w:val="24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 w:rsidP="0005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  <w:r>
        <w:rPr>
          <w:sz w:val="2"/>
          <w:szCs w:val="2"/>
        </w:rPr>
        <w:t>Т.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975A3A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1446C4" w:rsidP="0095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4215">
              <w:rPr>
                <w:sz w:val="24"/>
                <w:szCs w:val="24"/>
              </w:rPr>
              <w:t>Переувлажнение почвы под воздействием почвенно-климатических факторов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975A3A" w:rsidRDefault="00975A3A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975A3A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7946C6" w:rsidP="00F80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975A3A" w:rsidRDefault="00975A3A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975A3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652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ько С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A3A" w:rsidRDefault="00975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5A3A" w:rsidRDefault="00794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82.5pt;height:41.25pt">
                  <v:imagedata r:id="rId7" o:title=""/>
                  <o:lock v:ext="edit" ungrouping="t" rotation="t" cropping="t" verticies="t" text="t" grouping="t"/>
                  <o:signatureline v:ext="edit" id="{AFB95554-3DF4-43AC-85DC-DE3DBDC545CE}" provid="{00000000-0000-0000-0000-000000000000}" issignatureline="t"/>
                </v:shape>
              </w:pict>
            </w:r>
          </w:p>
        </w:tc>
      </w:tr>
    </w:tbl>
    <w:p w:rsidR="00975A3A" w:rsidRDefault="00975A3A">
      <w:pPr>
        <w:rPr>
          <w:sz w:val="24"/>
          <w:szCs w:val="24"/>
        </w:rPr>
      </w:pPr>
    </w:p>
    <w:p w:rsidR="00975A3A" w:rsidRDefault="00975A3A">
      <w:pPr>
        <w:rPr>
          <w:sz w:val="24"/>
          <w:szCs w:val="24"/>
        </w:rPr>
      </w:pPr>
    </w:p>
    <w:sectPr w:rsidR="00975A3A" w:rsidSect="007E3C32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AB9" w:rsidRDefault="00FB0AB9">
      <w:r>
        <w:separator/>
      </w:r>
    </w:p>
  </w:endnote>
  <w:endnote w:type="continuationSeparator" w:id="0">
    <w:p w:rsidR="00FB0AB9" w:rsidRDefault="00FB0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AB9" w:rsidRDefault="00FB0AB9">
      <w:r>
        <w:separator/>
      </w:r>
    </w:p>
  </w:footnote>
  <w:footnote w:type="continuationSeparator" w:id="0">
    <w:p w:rsidR="00FB0AB9" w:rsidRDefault="00FB0A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987"/>
    <w:rsid w:val="0002570C"/>
    <w:rsid w:val="00050DF5"/>
    <w:rsid w:val="00051F42"/>
    <w:rsid w:val="000839C8"/>
    <w:rsid w:val="000946DC"/>
    <w:rsid w:val="000D0F4B"/>
    <w:rsid w:val="00133AE5"/>
    <w:rsid w:val="001446C4"/>
    <w:rsid w:val="00151154"/>
    <w:rsid w:val="0016472A"/>
    <w:rsid w:val="001672C4"/>
    <w:rsid w:val="0018371A"/>
    <w:rsid w:val="001D08F0"/>
    <w:rsid w:val="002146F4"/>
    <w:rsid w:val="00224A0F"/>
    <w:rsid w:val="002326A1"/>
    <w:rsid w:val="00235F37"/>
    <w:rsid w:val="0023674F"/>
    <w:rsid w:val="00246E7C"/>
    <w:rsid w:val="00264A0D"/>
    <w:rsid w:val="0029087B"/>
    <w:rsid w:val="0030519C"/>
    <w:rsid w:val="00325249"/>
    <w:rsid w:val="00331E7B"/>
    <w:rsid w:val="00360EDF"/>
    <w:rsid w:val="00362E3E"/>
    <w:rsid w:val="00365D9D"/>
    <w:rsid w:val="00381003"/>
    <w:rsid w:val="003A574B"/>
    <w:rsid w:val="003C7AE8"/>
    <w:rsid w:val="003D2D35"/>
    <w:rsid w:val="003D3E2E"/>
    <w:rsid w:val="003F2CB1"/>
    <w:rsid w:val="00403720"/>
    <w:rsid w:val="00405BDB"/>
    <w:rsid w:val="004263AF"/>
    <w:rsid w:val="004364B2"/>
    <w:rsid w:val="00457384"/>
    <w:rsid w:val="004573B0"/>
    <w:rsid w:val="00464270"/>
    <w:rsid w:val="004B3D4D"/>
    <w:rsid w:val="004C55D2"/>
    <w:rsid w:val="004E4694"/>
    <w:rsid w:val="00531998"/>
    <w:rsid w:val="0055347E"/>
    <w:rsid w:val="00571945"/>
    <w:rsid w:val="00580ABF"/>
    <w:rsid w:val="005919CA"/>
    <w:rsid w:val="005C4A2D"/>
    <w:rsid w:val="005E486E"/>
    <w:rsid w:val="005F1867"/>
    <w:rsid w:val="006134A4"/>
    <w:rsid w:val="00625DCD"/>
    <w:rsid w:val="00652D92"/>
    <w:rsid w:val="00652E87"/>
    <w:rsid w:val="00656278"/>
    <w:rsid w:val="0066323D"/>
    <w:rsid w:val="006D09AB"/>
    <w:rsid w:val="006D5209"/>
    <w:rsid w:val="006F4987"/>
    <w:rsid w:val="006F4FAE"/>
    <w:rsid w:val="00743F80"/>
    <w:rsid w:val="007469ED"/>
    <w:rsid w:val="00760500"/>
    <w:rsid w:val="0076136A"/>
    <w:rsid w:val="00764418"/>
    <w:rsid w:val="00766142"/>
    <w:rsid w:val="007946C6"/>
    <w:rsid w:val="007D6F71"/>
    <w:rsid w:val="007E3C32"/>
    <w:rsid w:val="007F0A6B"/>
    <w:rsid w:val="00803699"/>
    <w:rsid w:val="00823826"/>
    <w:rsid w:val="00841353"/>
    <w:rsid w:val="00871574"/>
    <w:rsid w:val="008715D5"/>
    <w:rsid w:val="00883CCD"/>
    <w:rsid w:val="00883FD3"/>
    <w:rsid w:val="008B78ED"/>
    <w:rsid w:val="008E6424"/>
    <w:rsid w:val="008F1707"/>
    <w:rsid w:val="009026C9"/>
    <w:rsid w:val="00917175"/>
    <w:rsid w:val="00954215"/>
    <w:rsid w:val="00962C99"/>
    <w:rsid w:val="00962F9C"/>
    <w:rsid w:val="00975A3A"/>
    <w:rsid w:val="00977BF9"/>
    <w:rsid w:val="0098148B"/>
    <w:rsid w:val="009B31DF"/>
    <w:rsid w:val="009D08F5"/>
    <w:rsid w:val="00A06987"/>
    <w:rsid w:val="00A10C7D"/>
    <w:rsid w:val="00A12DCD"/>
    <w:rsid w:val="00A17617"/>
    <w:rsid w:val="00A30822"/>
    <w:rsid w:val="00A67FA7"/>
    <w:rsid w:val="00A86CC8"/>
    <w:rsid w:val="00AB313B"/>
    <w:rsid w:val="00AE26B0"/>
    <w:rsid w:val="00AE5E47"/>
    <w:rsid w:val="00B24A53"/>
    <w:rsid w:val="00B34847"/>
    <w:rsid w:val="00B561F7"/>
    <w:rsid w:val="00B56A81"/>
    <w:rsid w:val="00BB46F4"/>
    <w:rsid w:val="00BB5E46"/>
    <w:rsid w:val="00BD40EA"/>
    <w:rsid w:val="00C559A3"/>
    <w:rsid w:val="00C634F3"/>
    <w:rsid w:val="00C63F3A"/>
    <w:rsid w:val="00C74B0E"/>
    <w:rsid w:val="00C82E30"/>
    <w:rsid w:val="00CA2F51"/>
    <w:rsid w:val="00CC3E2C"/>
    <w:rsid w:val="00CC5593"/>
    <w:rsid w:val="00CE7050"/>
    <w:rsid w:val="00CF6CF9"/>
    <w:rsid w:val="00D1346C"/>
    <w:rsid w:val="00D26376"/>
    <w:rsid w:val="00D30236"/>
    <w:rsid w:val="00D41DDC"/>
    <w:rsid w:val="00D5487D"/>
    <w:rsid w:val="00D637E6"/>
    <w:rsid w:val="00D74500"/>
    <w:rsid w:val="00D76228"/>
    <w:rsid w:val="00D76A81"/>
    <w:rsid w:val="00D82EF2"/>
    <w:rsid w:val="00DB5CCE"/>
    <w:rsid w:val="00E05FC1"/>
    <w:rsid w:val="00E35452"/>
    <w:rsid w:val="00E40301"/>
    <w:rsid w:val="00E44F14"/>
    <w:rsid w:val="00E83F57"/>
    <w:rsid w:val="00EB5046"/>
    <w:rsid w:val="00EE15D3"/>
    <w:rsid w:val="00EE7D2F"/>
    <w:rsid w:val="00F66D10"/>
    <w:rsid w:val="00F80B25"/>
    <w:rsid w:val="00F844FC"/>
    <w:rsid w:val="00FB0AB9"/>
    <w:rsid w:val="00FC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3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E3C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E3C32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7E3C3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E3C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7E3C32"/>
  </w:style>
  <w:style w:type="character" w:customStyle="1" w:styleId="a8">
    <w:name w:val="Текст сноски Знак"/>
    <w:basedOn w:val="a0"/>
    <w:link w:val="a7"/>
    <w:uiPriority w:val="99"/>
    <w:semiHidden/>
    <w:locked/>
    <w:rsid w:val="007E3C3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E3C32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E3C32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E3C32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E3C32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DhFUe6GxUajLj+KsBTCJfhT4v79EP53cNjXIWcLaQA=</DigestValue>
    </Reference>
    <Reference URI="#idOfficeObject" Type="http://www.w3.org/2000/09/xmldsig#Object">
      <DigestMethod Algorithm="http://www.w3.org/2001/04/xmldsig-more#gostr3411"/>
      <DigestValue>TkS+1oaN7HO0PxQf/Q9XBFCE2N7BXY3tYmmKXmNDugs=</DigestValue>
    </Reference>
    <Reference URI="#idValidSigLnImg" Type="http://www.w3.org/2000/09/xmldsig#Object">
      <DigestMethod Algorithm="http://www.w3.org/2001/04/xmldsig-more#gostr3411"/>
      <DigestValue>Mw3oFyedPabYgNV5MKwFjEEe3Cx/hRhDzwOSB4kxP6A=</DigestValue>
    </Reference>
    <Reference URI="#idInvalidSigLnImg" Type="http://www.w3.org/2000/09/xmldsig#Object">
      <DigestMethod Algorithm="http://www.w3.org/2001/04/xmldsig-more#gostr3411"/>
      <DigestValue>HTW8Dl96bPhvydlK+mdIgHJF4XzF/DfiXwFXYy0HuEY=</DigestValue>
    </Reference>
  </SignedInfo>
  <SignatureValue>
    TJiY9GJmfL0MhslCSBq/nZ5QewBeZLdjxeXSYC/hm/a4VU5iVlcFuILxS7oisjNGfA6cxXy/
    2aRYPehtJ7qUkA==
  </SignatureValue>
  <KeyInfo>
    <X509Data>
      <X509Certificate>
          MIINnjCCDUugAwIBAgIQQFAUcOiVWTq066xRWCmoPjAKBgYqhQMCAgMFADCCAVwxCzAJBgNV
          BAYTAlJVMTEwLwYDVQQIDCg3NCDQp9C10LvRj9Cx0LjQvdGB0LrQsNGPINC+0LHQu9Cw0YHR
          gtGMMRswGQYDVQQHDBLQp9C10LvRj9Cx0LjQvdGB0LoxKjAoBgNVBAkMIdGD0LsuINCt0L3R
          gtGD0LfQuNCw0YHRgtC+0LIgMTLQkTEhMB8GA1UECgwY0JfQkNCeICLQndCi0KYg0KHQotCt
          0JoiMSAwHgYDVQQDDBdTdGVrLVRydXN0IENBIFF1YWxpZmllZDEhMB8GCSqGSIb3DQEJARYS
          aW5mb0BzdGVrLXRydXN0LnJ1MTMwMQYDVQQMDCrQo9C/0L7Qu9C90L7QvNC+0YfQtdC90L3Q
          vtC1INC70LjRhtC+INCj0KYxGDAWBgUqhQNkARINMTAyNzQwMjg5NDM5NzEaMBgGCCqFAwOB
          AwEBEgwwMDc0NTEwMTkxNTkwHhcNMTYxMTE0MTIwNDAwWhcNMTcxMTE0MDcwNDE0WjCCApEx
          OjA4BgkqhkiG9w0BCQIMK1JOUy1GU1M9NzQwNTAwMTMxNC9LUC1GU1M9NzQwOC9SZXFJZD0y
          MzM5MzgxGjAYBggqhQMDgQMBARIMMDA3NDA3MDA5NDAxMRYwFAYFKoUDZAMSCzAyNDI2MjI1
          MDA5MRgwFgYFKoUDZAESDTEwNzc0MDcwMDExNDMxHjAcBgkqhkiG9w0BCQEWD2FubmVuc2tA
          bWFpbC5ydTELMAkGA1UEBhMCUlUxHzAdBgNVBAcMFtGBLiDQkNC90L3QtdC90YHQutC+0LUx
          MTAvBgNVBAgMKDc0INCn0LXQu9GP0LHQuNC90YHQutCw0Y8g0L7QsdC70LDRgdGC0YwxHzAd
          BgNVBAsMFtCg0YPQutC+0LLQvtC00YHRgtCy0L4xGTAXBgNVBAwMENCb0LXRgdC90LjRh9C4
          0LkxezB5BgNVBAkMcjQ1NzM3NSDQp9C10LvRj9Cx0LjQvdGB0LrQsNGPINC+0LHQu9Cw0YHR
          gtGMLNCa0LDRgNGC0LDQu9C40L3RgdC60LjQuSDRgNCw0LnQvtC9LNGBLtCQ0L3QvdC10L3R
          gdC60L7QtSzRg9C7LtCh0L7RgTEsMCoGA1UEKgwj0KHQtdGA0LPQtdC5INCQ0L3QsNGC0L7Q
          u9GM0LXQstC40YcxFzAVBgNVBAQMDtCa0YDRg9GC0YzQutC+MUEwPwYDVQQKDDjQp9Ce0JHQ
          oyDQmtCw0YDRgtCw0LvQuNC90YHQutC+0LUg0LvQtdGB0L3QuNGH0LXRgdGC0LLQvjFBMD8G
          A1UEAww40KfQntCR0KMg0JrQsNGA0YLQsNC70LjQvdGB0LrQvtC1INC70LXRgdC90LjRh9C1
          0YHRgtCy0L4wYzAcBgYqhQMCAhMwEgYHKoUDAgIkAAYHKoUDAgIeAQNDAARAZa2xUIcjVMLN
          +qEZpw+dlPqiBodkyyLr5Rj3vsiMwWa0+1c3iWn+cKewkWE18bGlzehYJOeyviCnTEy4XYYH
          p6OCCKowggimMIH0BgNVHREEgewwgemgOwYDVQQEoDQMMtCa0YDRg9GC0YzQutC+INCh0LXR
          gNCz0LXQuSDQkNC90LDRgtC+0LvRjNC10LLQuNGHoIGOBgNVBAqggYYMgYPQp9C10LvRj9Cx
          0LjQvdGB0LrQvtC1INC+0LHQu9Cw0YHRgtC90L7QtSDQsdGO0LTQttC10YLQvdC+0LUg0YPR
          h9GA0LXQttC00LXQvdC40LUgItCa0LDRgNGC0LDQu9C40L3RgdC60L7QtSDQu9C10YHQvdC4
          0YfQtdGB0YLQstC+IqAZBgNVBA+gEgwQ0JvQtdGB0L3QuNGH0LjQuTAmBgNVHSUEHzAdBggr
          BgEFBQcDBAYIKwYBBQUHAwIGByqFAwICIgYwggFtBgkrBgEEAZxWBA8EggFeMIIBWoAUBVMo
          NKfHJsP0dtcXtSj7/+OOj+KhggEupIIBKjCCASYxCzAJBgNVBAYTAlJVMTEwLwYDVQQIDCg3
          NCDQp9C10LvRj9Cx0LjQvdGB0LrQsNGPINC+0LHQu9Cw0YHRgtGMMRswGQYDVQQHDBLQp9C1
          0LvRj9Cx0LjQvdGB0LoxITAfBgNVBAoMGNCX0JDQniAi0J3QotCmINCh0KLQrdCaIjEWMBQG
          A1UEAwwNU3Rlay1UcnVzdCBSQTEhMB8GCSqGSIb3DQEJARYSaW5mb0BzdGVrLXRydXN0LnJ1
          MTMwMQYDVQQMDCrQo9C/0L7Qu9C90L7QvNC+0YfQtdC90L3QvtC1INC70LjRhtC+INCj0KYx
          GDAWBgUqhQNkARINMTAyNzQwMjg5NDM5NzEaMBgGCCqFAwOBAwEBEgwwMDc0NTEwMTkxNTmC
          EEBQFHA8feahnK8GAVgpqD4wggFtBgkrBgEEAdAEBAYEggFeMIIBWoAUBVMoNKfHJsP0dtcX
          tSj7/+OOj+KhggEupIIBKjCCASYxCzAJBgNVBAYTAlJVMTEwLwYDVQQIDCg3NCDQp9C10LvR
          j9Cx0LjQvdGB0LrQsNGPINC+0LHQu9Cw0YHRgtGMMRswGQYDVQQHDBLQp9C10LvRj9Cx0LjQ
          vdGB0LoxITAfBgNVBAoMGNCX0JDQniAi0J3QotCmINCh0KLQrdCaIjEWMBQGA1UEAwwNU3Rl
          ay1UcnVzdCBSQTEhMB8GCSqGSIb3DQEJARYSaW5mb0BzdGVrLXRydXN0LnJ1MTMwMQYDVQQM
          DCrQo9C/0L7Qu9C90L7QvNC+0YfQtdC90L3QvtC1INC70LjRhtC+INCj0KYxGDAWBgUqhQNk
          ARINMTAyNzQwMjg5NDM5NzEaMBgGCCqFAwOBAwEBEgwwMDc0NTEwMTkxNTmCEEBQFHA8feah
          nK8GAVgpqD4wDgYDVR0PAQH/BAQDAgP4MCsGA1UdEAQkMCKADzIwMTYxMTE0MTIwNDAwWoEP
          MjAxNzExMTQwNzA0MTRaMDYGBSqFA2RvBC0MKyLQmtGA0LjQv9GC0L7Qn9GA0L4gQ1NQIiAo
          0LLQtdGA0YHQuNGPIDMuNikwDAYDVR0TAQH/BAIwADAdBgNVHQ4EFgQUyVIhcUmUwAz1vE/R
          I7Lx89zUekgwLQYDVR0gBCYwJDAIBgYqhQNkcQEwCAYGKoUDZHECMA4GDCqFAwOBA4gHAAME
          ATCCAZ0GA1UdIwSCAZQwggGQgBRTkhNuuMrHe/bz03BhCIEDyO8JcqGCAWSkggFgMIIBXDEL
          MAkGA1UEBhMCUlUxMTAvBgNVBAgMKDc0INCn0LXQu9GP0LHQuNC90YHQutCw0Y8g0L7QsdC7
          0LDRgdGC0YwxGzAZBgNVBAcMEtCn0LXQu9GP0LHQuNC90YHQujEqMCgGA1UECQwh0YPQuy4g
          0K3QvdGC0YPQt9C40LDRgdGC0L7QsiAxMtCRMSEwHwYDVQQKDBjQl9CQ0J4gItCd0KLQpiDQ
          odCi0K3QmiIxIDAeBgNVBAMMF1N0ZWstVHJ1c3QgQ0EgUXVhbGlmaWVkMSEwHwYJKoZIhvcN
          AQkBFhJpbmZvQHN0ZWstdHJ1c3QucnUxMzAxBgNVBAwMKtCj0L/QvtC70L3QvtC80L7Rh9C1
          0L3QvdC+0LUg0LvQuNGG0L4g0KPQpjEYMBYGBSqFA2QBEg0xMDI3NDAyODk0Mzk3MRowGAYI
          KoUDA4EDAQESDDAwNzQ1MTAxOTE1OYIQQEAUAFc5joUGB/ruVn2aTDBfBggrBgEFBQcBAQRT
          MFEwTwYIKwYBBQUHMAKGQ2h0dHA6Ly9ncHIuc3Rlay10cnVzdC5ydS90cnVzdC9yb290L1N0
          ZWstVHJ1c3QlMjBDQSUyMFF1YWxpZmllZC5jZXIwgcoGBSqFA2RwBIHAMIG9DDDQodCa0JfQ
          mCAi0JLQsNC70LjQtNCw0YLQsCBDU1AiINCy0LXRgNGB0LjRjyA1LjAML9CQ0J/QmiAi0JLQ
          sNC70LjQtNCw0YLQsCDQo9CmIiDQstC10YDRgdC40Y8gMi4wDCvQodCkLzEyNC0yODExINC+
          0YIgMjgg0Y/QvdCy0LDRgNGPIDIwMTYg0LMuDCvQodCkLzEyOC0yODgwINC+0YIgMDQg0LDQ
          v9GA0LXQu9GPIDIwMTYg0LMuMFMGA1UdHwRMMEowSKBGoESGQmh0dHA6Ly9ncHIuc3Rlay10
          cnVzdC5ydS90cnVzdC9jcmwvU3Rlay1UcnVzdCUyMENBJTIwUXVhbGlmaWVkLmNybDCBrQYD
          VR0SBIGlMIGioCEGA1UECqAaDBjQl9CQ0J4gItCd0KLQpiDQodCi0K3QmiKgSAYDVQQaoEEM
          PzQ1NDA4MCDQsy4g0KfQtdC70Y/QsdC40L3RgdC6INGD0LsuINCt0L3RgtGD0LfQuNCw0YHR
          gtC+0LIgMTLQkaAzBgNVBA+gLAwq0KPQv9C+0LvQvdC+0LzQvtGH0LXQvdC90L7QtSDQu9C4
          0YbQviDQo9CmMAoGBiqFAwICAwUAA0EAkOi0uyJNaBXHxg1ryh4bL+h9zOYHV1HHXYeGoZYS
          67objITvYxInrD4yyVWvasJYHNquuxV8rM321uGPjnR7/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  <Reference URI="/word/document.xml?ContentType=application/vnd.openxmlformats-officedocument.wordprocessingml.document.main+xml">
        <DigestMethod Algorithm="http://www.w3.org/2000/09/xmldsig#sha1"/>
        <DigestValue>NcFYytpRD/A+dH877FlAe/CzhPk=</DigestValue>
      </Reference>
      <Reference URI="/word/endnotes.xml?ContentType=application/vnd.openxmlformats-officedocument.wordprocessingml.endnotes+xml">
        <DigestMethod Algorithm="http://www.w3.org/2000/09/xmldsig#sha1"/>
        <DigestValue>U4sNo3uiztMpAon9Ja642qb6hAc=</DigestValue>
      </Reference>
      <Reference URI="/word/fontTable.xml?ContentType=application/vnd.openxmlformats-officedocument.wordprocessingml.fontTable+xml">
        <DigestMethod Algorithm="http://www.w3.org/2000/09/xmldsig#sha1"/>
        <DigestValue>WFzZtHhcCe6iUZGvw4/JetVFyvw=</DigestValue>
      </Reference>
      <Reference URI="/word/footnotes.xml?ContentType=application/vnd.openxmlformats-officedocument.wordprocessingml.footnotes+xml">
        <DigestMethod Algorithm="http://www.w3.org/2000/09/xmldsig#sha1"/>
        <DigestValue>rzYty72CRsoe4SScwgoszSYIeYc=</DigestValue>
      </Reference>
      <Reference URI="/word/media/image1.emf?ContentType=image/x-emf">
        <DigestMethod Algorithm="http://www.w3.org/2000/09/xmldsig#sha1"/>
        <DigestValue>1f18xn8TddwMKj7bZ12VeU+Pg8Q=</DigestValue>
      </Reference>
      <Reference URI="/word/settings.xml?ContentType=application/vnd.openxmlformats-officedocument.wordprocessingml.settings+xml">
        <DigestMethod Algorithm="http://www.w3.org/2000/09/xmldsig#sha1"/>
        <DigestValue>KBgcx914fjdcpBdohTt5wjJWfsI=</DigestValue>
      </Reference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9-04T06:3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FB95554-3DF4-43AC-85DC-DE3DBDC545CE}</SetupID>
          <SignatureText>Крутько С.А.</SignatureText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IIAAABBAAACBFTUYAAAEAmBMAAHg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BMEACgcBAAABADSGRMEAAAAAAAAAABTAGkAZwBuAGEAdAB1AHIAZQBMAGkAbgBlAAAA7aRhMimkYTJwz80ExN6YMqBRUDMAAAQArNESAE4SZzJABnwCU0JhMmsSZzJPhrR8RNISAAEABAAAAAQAYCwgBACHlgAAAAQAqNESAAAAajIALXsCACN7AkTSEgBE0hIAAQAEAAAABAAU0hIAAAAAAP/////Y0RIAFNISAF7najJTQmEyaOdqMveFtHwAABIAQAZ8AoBMIAMAAAAAMAAAACjSEgAAAAAA7WFgMgAAAACABI8AAAAAAMDNzQQM0hIAkmBgMhRwIAPH0hIAZHYACAAAAAAlAAAADAAAAAQAAAAYAAAADAAAAAAAAAISAAAADAAAAAEAAAAWAAAADAAAAAgAAABUAAAAVAAAAAoAAAA3AAAAHgAAAFoAAAABAAAAACAAQgAgA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nAAAAGAAAAAYAAAAAAAAA////AgAAAAAlAAAADAAAAAYAAABMAAAAZAAAAAkAAABwAAAA9gAAAHwAAAAJAAAAcAAAAO4AAAANAAAAIQDwAAAAAAAAAAAAAACAPwAAAAAAAAAAAACAPwAAAAAAAAAAAAAAAAAAAAAAAAAAAAAAAAAAAAAAAAAAJQAAAAwAAAAAAACAKAAAAAwAAAAGAAAACgAAABAAAAAAAAAAAAAAAA4AAAAUAAAAAAAAABAAAAAUAAAA</Object>
  <Object Id="idInvalidSigLnImg">AQAAAGwAAAAAAAAAAAAAAP8AAAB/AAAAAAAAAAAAAAAIIAAABBAAACBFTUYAAAEAaBcAAH4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bmp////pcvc2fH4YsnqLbrpW8jo6+/v//Tw/+/g/+vg/+jdw9HTaYib5urt/vv///+YvMT5/f3Z8Pi85/bU8vn6/Pr//fr/8On/7eD/5duzvL9khJXn6+7x+v///63a54SmraHH0JnD0Haarb3l88ny/4KdqrHS33CElJK2xG2Moebp7dDAcJiwdJqykKjAgqGygqGykKjAZoykYIigiaK5bYudkKjAa4ibUHCA5urs/PY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DZ+voY2fowQAa05AAAAzOUSAFHdYTIAAAAAjBABrcwAAAAAzx4DYd1hMv8iAOBbIADACQAAAAAAAADfAQAgAAAIICEAigGI5RIArOUSAIwQAa1TZWdvZSBVSQBeYDJYAAAAAAAAAF5eYDISAAAAAM8eA+jlEgBTZWdvZSBVSQAAEgASAAAAzAAAAADPHgPMTmAyzAAAAAEAAAAAAAAA6OUSADjYYTJc5hIAzAAAAAEAAAAAAAAAAOYSADjYYTIAABIAzAAAANjnEgABAAAAAgAAAAAAAAAIAAAAzOgSAAAAAAAAVMoAAAAAAAAAAABh1mEyvOcSALDnEgAAAAAAZHYACAAAAAAlAAAADAAAAAMAAAAYAAAADAAAAP8AAAISAAAADAAAAAEAAAAeAAAAGAAAACIAAAAEAAAAsgAAABEAAABUAAAA3AAAACMAAAAEAAAAsAAAABAAAAABAAAAACAAQgAgAE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ATBAAoHAQAAAQA0hkTBAAAAAAAAAAAUwBpAGcAbgBhAHQAdQByAGUATABpAG4AZQAAAO2kYTIppGEycM/NBMTemDKgUVAzAAAEAKzREgBOEmcyQAZ8AlNCYTJrEmcyT4a0fETSEgABAAQAAAAEAGAsIAQAh5YAAAAEAKjREgAAAGoyAC17AgAjewJE0hIARNISAAEABAAAAAQAFNISAAAAAAD/////2NESABTSEgBe52oyU0JhMmjnajL3hbR8AAASAEAGfAKATCADAAAAADAAAAAo0hIAAAAAAO1hYDIAAAAAgASPAAAAAADAzc0EDNISAJJgYDIUcCADx9ISAGR2AAgAAAAAJQAAAAwAAAAEAAAAGAAAAAwAAAAAAAACEgAAAAwAAAABAAAAFgAAAAwAAAAIAAAAVAAAAFQAAAAKAAAANwAAAB4AAABaAAAAAQAAAAAgAEIAIAB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DBrWgvmtDpRNY9ML7l5QPniDWh0C7Vug3lSe1O30YYU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cisKghznID6W8vbtYrIGcfx5RVmZs3jysuzF7JRXNg=</DigestValue>
    </Reference>
  </SignedInfo>
  <SignatureValue>s2niO7O4ejJ/daslbXoYFsYSs7sH5ziRwIwh00P0vh9TTGHxerbVM3DkKqV0US3y
+eKgmdTqv06TekxzInDljA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fontTable.xml?ContentType=application/vnd.openxmlformats-officedocument.wordprocessingml.fontTable+xml">
        <DigestMethod Algorithm="http://www.w3.org/2000/09/xmldsig#sha1"/>
        <DigestValue>WFzZtHhcCe6iUZGvw4/JetVFyvw=</DigestValue>
      </Reference>
      <Reference URI="/word/settings.xml?ContentType=application/vnd.openxmlformats-officedocument.wordprocessingml.settings+xml">
        <DigestMethod Algorithm="http://www.w3.org/2000/09/xmldsig#sha1"/>
        <DigestValue>KBgcx914fjdcpBdohTt5wjJWfs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  <Reference URI="/word/media/image1.emf?ContentType=image/x-emf">
        <DigestMethod Algorithm="http://www.w3.org/2000/09/xmldsig#sha1"/>
        <DigestValue>1f18xn8TddwMKj7bZ12VeU+Pg8Q=</DigestValue>
      </Reference>
      <Reference URI="/word/footnotes.xml?ContentType=application/vnd.openxmlformats-officedocument.wordprocessingml.footnotes+xml">
        <DigestMethod Algorithm="http://www.w3.org/2000/09/xmldsig#sha1"/>
        <DigestValue>rzYty72CRsoe4SScwgoszSYIeYc=</DigestValue>
      </Reference>
      <Reference URI="/word/document.xml?ContentType=application/vnd.openxmlformats-officedocument.wordprocessingml.document.main+xml">
        <DigestMethod Algorithm="http://www.w3.org/2000/09/xmldsig#sha1"/>
        <DigestValue>NcFYytpRD/A+dH877FlAe/CzhPk=</DigestValue>
      </Reference>
      <Reference URI="/word/endnotes.xml?ContentType=application/vnd.openxmlformats-officedocument.wordprocessingml.endnotes+xml">
        <DigestMethod Algorithm="http://www.w3.org/2000/09/xmldsig#sha1"/>
        <DigestValue>U4sNo3uiztMpAon9Ja642qb6hA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</Manifest>
    <SignatureProperties>
      <SignatureProperty Id="idSignatureTime" Target="#idPackageSignature">
        <mdssi:SignatureTime>
          <mdssi:Format>YYYY-MM-DDThh:mm:ssTZD</mdssi:Format>
          <mdssi:Value>2017-09-04T11:52:1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04T11:52:19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lyhejw7cmGPaeT+ddvD3MfLW6pUMDKdqio+CrQpUkY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+5ZqBwNSiNweVwBsIqafFLDxSrIakN1E2XayUFvyp4A=</DigestValue>
    </Reference>
  </SignedInfo>
  <SignatureValue>Z09MtpahxD3f2zz5eFoS++kkn4pN95cHtCNVP0/MIXXqrLZBSbaVM/W8LboILa1S
zyaPBWve0l8SKV71jlJWrw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fontTable.xml?ContentType=application/vnd.openxmlformats-officedocument.wordprocessingml.fontTable+xml">
        <DigestMethod Algorithm="http://www.w3.org/2000/09/xmldsig#sha1"/>
        <DigestValue>WFzZtHhcCe6iUZGvw4/JetVFyvw=</DigestValue>
      </Reference>
      <Reference URI="/word/settings.xml?ContentType=application/vnd.openxmlformats-officedocument.wordprocessingml.settings+xml">
        <DigestMethod Algorithm="http://www.w3.org/2000/09/xmldsig#sha1"/>
        <DigestValue>KBgcx914fjdcpBdohTt5wjJWfs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  <Reference URI="/word/media/image1.emf?ContentType=image/x-emf">
        <DigestMethod Algorithm="http://www.w3.org/2000/09/xmldsig#sha1"/>
        <DigestValue>1f18xn8TddwMKj7bZ12VeU+Pg8Q=</DigestValue>
      </Reference>
      <Reference URI="/word/footnotes.xml?ContentType=application/vnd.openxmlformats-officedocument.wordprocessingml.footnotes+xml">
        <DigestMethod Algorithm="http://www.w3.org/2000/09/xmldsig#sha1"/>
        <DigestValue>rzYty72CRsoe4SScwgoszSYIeYc=</DigestValue>
      </Reference>
      <Reference URI="/word/document.xml?ContentType=application/vnd.openxmlformats-officedocument.wordprocessingml.document.main+xml">
        <DigestMethod Algorithm="http://www.w3.org/2000/09/xmldsig#sha1"/>
        <DigestValue>NcFYytpRD/A+dH877FlAe/CzhPk=</DigestValue>
      </Reference>
      <Reference URI="/word/endnotes.xml?ContentType=application/vnd.openxmlformats-officedocument.wordprocessingml.endnotes+xml">
        <DigestMethod Algorithm="http://www.w3.org/2000/09/xmldsig#sha1"/>
        <DigestValue>U4sNo3uiztMpAon9Ja642qb6hA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</Manifest>
    <SignatureProperties>
      <SignatureProperty Id="idSignatureTime" Target="#idPackageSignature">
        <mdssi:SignatureTime>
          <mdssi:Format>YYYY-MM-DDThh:mm:ssTZD</mdssi:Format>
          <mdssi:Value>2017-09-04T11:52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04T11:52:26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BE1E2-64F5-407F-A564-48D5F6F0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2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ww.PHILka.RU</cp:lastModifiedBy>
  <cp:revision>42</cp:revision>
  <cp:lastPrinted>2017-03-23T11:51:00Z</cp:lastPrinted>
  <dcterms:created xsi:type="dcterms:W3CDTF">2017-05-11T07:08:00Z</dcterms:created>
  <dcterms:modified xsi:type="dcterms:W3CDTF">2017-09-04T06:36:00Z</dcterms:modified>
</cp:coreProperties>
</file>